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60778983" w:rsidR="008E29DE" w:rsidRPr="00E558C6" w:rsidRDefault="007D79A0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 xml:space="preserve">NOVIEMBRE </w:t>
              </w:r>
              <w:r w:rsidR="00E558C6" w:rsidRPr="00E558C6">
                <w:rPr>
                  <w:color w:val="002060"/>
                  <w:sz w:val="28"/>
                  <w:szCs w:val="28"/>
                </w:rPr>
                <w:t>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537C306A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</w:t>
      </w:r>
      <w:r w:rsidR="00D67B89">
        <w:rPr>
          <w:rFonts w:ascii="Arial" w:hAnsi="Arial" w:cs="Arial"/>
          <w:sz w:val="22"/>
          <w:szCs w:val="22"/>
        </w:rPr>
        <w:t>octubre</w:t>
      </w:r>
      <w:r w:rsidRPr="00C35E33">
        <w:rPr>
          <w:rFonts w:ascii="Arial" w:hAnsi="Arial" w:cs="Arial"/>
          <w:sz w:val="22"/>
          <w:szCs w:val="22"/>
        </w:rPr>
        <w:t xml:space="preserve">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211D8BAF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F90F1E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viembre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50D165D1" w14:textId="5ADFAD07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="00F90F1E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viembre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0C3BEADB" w14:textId="3ACA7D57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El presente registro refleja el total de personas atendidas en ventanilla durante dicho período, clasificadas según la comunidad lingüística declarada. Conforme a los datos recabados, el idioma español continúa siendo el de mayor uso por parte de los usuarios,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n un total de </w:t>
      </w:r>
      <w:r w:rsidR="00FD010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1,875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personas atendid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mientras que en las demás comunidades lingüísticas registradas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 se reportaron atencione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285061A5" w:rsidR="00400F5C" w:rsidRPr="00DA4EFC" w:rsidRDefault="00400F5C" w:rsidP="00DA4EFC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0B9E01E4" w:rsidR="00400F5C" w:rsidRPr="00400F5C" w:rsidRDefault="00FD0101" w:rsidP="00D67B8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NOVIEMBRE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7BDCEAED" w:rsidR="00400F5C" w:rsidRPr="00400F5C" w:rsidRDefault="00FD0101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  <w:t>1875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28F96A48" w:rsidR="00400F5C" w:rsidRPr="00400F5C" w:rsidRDefault="00FD0101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  <w:t>1875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320B4EEA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Registro por género </w:t>
      </w:r>
      <w:r w:rsidR="00530FA7"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– </w:t>
      </w:r>
      <w:r w:rsidR="00530FA7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viembre</w:t>
      </w:r>
      <w:r w:rsidR="007D79A0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2025</w:t>
      </w:r>
    </w:p>
    <w:p w14:paraId="19C05C3B" w14:textId="39F38097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="005F4E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viembre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="005F4E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875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usuari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atendidas en ventanilla.</w:t>
      </w:r>
    </w:p>
    <w:p w14:paraId="5A1D11ED" w14:textId="1DE798CD" w:rsidR="007D7A5A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</w:t>
      </w:r>
      <w:r w:rsidR="000013E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,</w:t>
      </w:r>
      <w:r w:rsidR="005F4E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01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rresponden al género femenino y </w:t>
      </w:r>
      <w:r w:rsidR="005F4E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59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al género masculino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</w:t>
      </w:r>
      <w:r w:rsidR="000013E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5</w:t>
      </w:r>
      <w:r w:rsidR="005F4E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4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 en comparación con hombres (4</w:t>
      </w:r>
      <w:r w:rsidR="005F4E8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69DA0B9A" w14:textId="77777777" w:rsidR="000E33E5" w:rsidRPr="00C35E33" w:rsidRDefault="000E33E5" w:rsidP="000E33E5">
      <w:pPr>
        <w:spacing w:before="100" w:beforeAutospacing="1" w:after="100" w:afterAutospacing="1" w:line="276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15F19DA9" w:rsidR="00400F5C" w:rsidRPr="00400F5C" w:rsidRDefault="000013E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OCTUBRE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140666C8" w:rsidR="00400F5C" w:rsidRPr="00400F5C" w:rsidRDefault="000013E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1</w:t>
            </w:r>
            <w:r w:rsidR="00FD0101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016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1D99F843" w:rsidR="00400F5C" w:rsidRPr="00400F5C" w:rsidRDefault="00FD0101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859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0B38069B" w:rsidR="00400F5C" w:rsidRPr="00400F5C" w:rsidRDefault="00FD0101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875</w:t>
            </w:r>
          </w:p>
        </w:tc>
      </w:tr>
    </w:tbl>
    <w:p w14:paraId="48D1E5EE" w14:textId="5CC02454" w:rsidR="007D7A5A" w:rsidRPr="007D7A5A" w:rsidRDefault="007D7A5A" w:rsidP="005F4E8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530FA7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530FA7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013EC"/>
    <w:rsid w:val="00021722"/>
    <w:rsid w:val="000273AC"/>
    <w:rsid w:val="000712F6"/>
    <w:rsid w:val="00073F0E"/>
    <w:rsid w:val="000A66A3"/>
    <w:rsid w:val="000E33E5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65C8A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0FA7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4E8A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9A0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23713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56DEA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369E7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67B89"/>
    <w:rsid w:val="00D724AA"/>
    <w:rsid w:val="00D81F78"/>
    <w:rsid w:val="00D8253A"/>
    <w:rsid w:val="00D864E2"/>
    <w:rsid w:val="00D90670"/>
    <w:rsid w:val="00DA3978"/>
    <w:rsid w:val="00DA4EFC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0F1E"/>
    <w:rsid w:val="00F9325C"/>
    <w:rsid w:val="00F965FB"/>
    <w:rsid w:val="00FB63F0"/>
    <w:rsid w:val="00FC4E72"/>
    <w:rsid w:val="00FC5CC9"/>
    <w:rsid w:val="00FD0101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NOVIEMBRE 2025</dc:subject>
  <dc:creator>Cindy Alejandra Echeverría Monzón</dc:creator>
  <cp:keywords/>
  <dc:description/>
  <cp:lastModifiedBy>Carolina Donis</cp:lastModifiedBy>
  <cp:revision>2</cp:revision>
  <cp:lastPrinted>2025-10-03T03:47:00Z</cp:lastPrinted>
  <dcterms:created xsi:type="dcterms:W3CDTF">2025-12-10T20:37:00Z</dcterms:created>
  <dcterms:modified xsi:type="dcterms:W3CDTF">2025-12-10T20:37:00Z</dcterms:modified>
</cp:coreProperties>
</file>